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t>判断带来的代码复杂性和维护性的一个问题，另外各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CE4511" w:rsidRPr="00CE4511"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lastRenderedPageBreak/>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了。</w:t>
      </w:r>
      <w:r w:rsidR="004835EF" w:rsidRPr="004835EF">
        <w:br/>
      </w:r>
      <w:r>
        <w:lastRenderedPageBreak/>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t>通过多态可以是一个对象在不同载体中呈现不同的状态。即同一个父类引用在调用同一个方</w:t>
      </w:r>
      <w:r>
        <w:rPr>
          <w:rFonts w:hint="eastAsia"/>
        </w:rPr>
        <w:lastRenderedPageBreak/>
        <w:t>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lastRenderedPageBreak/>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lastRenderedPageBreak/>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lastRenderedPageBreak/>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问，相反，每个事务都可以读取到已提交的快照而不需要去获取共享锁或者排他锁。在写操</w:t>
      </w:r>
      <w:r w:rsidR="00EC7CDA">
        <w:lastRenderedPageBreak/>
        <w:t>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P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lastRenderedPageBreak/>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w:t>
      </w:r>
      <w:r>
        <w:lastRenderedPageBreak/>
        <w:t>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P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w:t>
      </w:r>
      <w:r>
        <w:rPr>
          <w:rFonts w:hint="eastAsia"/>
        </w:rPr>
        <w:lastRenderedPageBreak/>
        <w:t>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lastRenderedPageBreak/>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w:t>
      </w:r>
      <w:r>
        <w:rPr>
          <w:rFonts w:hint="eastAsia"/>
        </w:rPr>
        <w:lastRenderedPageBreak/>
        <w:t>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lastRenderedPageBreak/>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Pr="009D3E86" w:rsidRDefault="009D3E86" w:rsidP="009D3E86">
      <w:r>
        <w:rPr>
          <w:rFonts w:hint="eastAsia"/>
        </w:rPr>
        <w:t>(</w:t>
      </w:r>
      <w:r>
        <w:t>6)spring</w:t>
      </w:r>
      <w:r>
        <w:t>的生态十分强大，在遇到问题时可以快速的响应。</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lastRenderedPageBreak/>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w:t>
      </w:r>
      <w:r w:rsidR="00522D36">
        <w:lastRenderedPageBreak/>
        <w:t>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lastRenderedPageBreak/>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P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F928C0" w:rsidRDefault="00212DF7" w:rsidP="00212DF7">
      <w:pPr>
        <w:pStyle w:val="2"/>
      </w:pPr>
      <w:r>
        <w:rPr>
          <w:rFonts w:hint="eastAsia"/>
        </w:rPr>
        <w:lastRenderedPageBreak/>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lastRenderedPageBreak/>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bookmarkStart w:id="0" w:name="_GoBack"/>
      <w:bookmarkEnd w:id="0"/>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lastRenderedPageBreak/>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67" w:rsidRDefault="00E81B67" w:rsidP="00DB214D">
      <w:r>
        <w:separator/>
      </w:r>
    </w:p>
  </w:endnote>
  <w:endnote w:type="continuationSeparator" w:id="0">
    <w:p w:rsidR="00E81B67" w:rsidRDefault="00E81B67"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67" w:rsidRDefault="00E81B67" w:rsidP="00DB214D">
      <w:r>
        <w:separator/>
      </w:r>
    </w:p>
  </w:footnote>
  <w:footnote w:type="continuationSeparator" w:id="0">
    <w:p w:rsidR="00E81B67" w:rsidRDefault="00E81B67"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B71"/>
    <w:rsid w:val="00045C43"/>
    <w:rsid w:val="0004772C"/>
    <w:rsid w:val="00053F69"/>
    <w:rsid w:val="000578D9"/>
    <w:rsid w:val="0006124A"/>
    <w:rsid w:val="000624BE"/>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8BF"/>
    <w:rsid w:val="000A5EF2"/>
    <w:rsid w:val="000A78EF"/>
    <w:rsid w:val="000A78FD"/>
    <w:rsid w:val="000B13D8"/>
    <w:rsid w:val="000B1EAD"/>
    <w:rsid w:val="000B227A"/>
    <w:rsid w:val="000B343A"/>
    <w:rsid w:val="000B45B6"/>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5C4F"/>
    <w:rsid w:val="000F6EB5"/>
    <w:rsid w:val="00101687"/>
    <w:rsid w:val="001041F3"/>
    <w:rsid w:val="00104347"/>
    <w:rsid w:val="001056E7"/>
    <w:rsid w:val="00105E4C"/>
    <w:rsid w:val="0010716F"/>
    <w:rsid w:val="001103B2"/>
    <w:rsid w:val="001104F8"/>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60C8"/>
    <w:rsid w:val="00176637"/>
    <w:rsid w:val="00185F2A"/>
    <w:rsid w:val="001928C8"/>
    <w:rsid w:val="001936E8"/>
    <w:rsid w:val="00195BA5"/>
    <w:rsid w:val="00195F9C"/>
    <w:rsid w:val="00195FC1"/>
    <w:rsid w:val="001978FC"/>
    <w:rsid w:val="001A22E2"/>
    <w:rsid w:val="001A2B86"/>
    <w:rsid w:val="001A3080"/>
    <w:rsid w:val="001B0D9D"/>
    <w:rsid w:val="001B2999"/>
    <w:rsid w:val="001B36A5"/>
    <w:rsid w:val="001B6A1B"/>
    <w:rsid w:val="001B7E2C"/>
    <w:rsid w:val="001C0933"/>
    <w:rsid w:val="001C19BE"/>
    <w:rsid w:val="001C2682"/>
    <w:rsid w:val="001C3A16"/>
    <w:rsid w:val="001C4B50"/>
    <w:rsid w:val="001C4CEF"/>
    <w:rsid w:val="001C781A"/>
    <w:rsid w:val="001D31AC"/>
    <w:rsid w:val="001D5B02"/>
    <w:rsid w:val="001E10D6"/>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1687"/>
    <w:rsid w:val="00212DF7"/>
    <w:rsid w:val="0021348E"/>
    <w:rsid w:val="00214A8E"/>
    <w:rsid w:val="00215FE3"/>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5CDA"/>
    <w:rsid w:val="00271E6B"/>
    <w:rsid w:val="002729E4"/>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5207"/>
    <w:rsid w:val="00296E9B"/>
    <w:rsid w:val="002A08BF"/>
    <w:rsid w:val="002A2F9E"/>
    <w:rsid w:val="002A420A"/>
    <w:rsid w:val="002A6CBC"/>
    <w:rsid w:val="002A7E86"/>
    <w:rsid w:val="002B0231"/>
    <w:rsid w:val="002B0A90"/>
    <w:rsid w:val="002B1F21"/>
    <w:rsid w:val="002B2959"/>
    <w:rsid w:val="002C53B4"/>
    <w:rsid w:val="002C687F"/>
    <w:rsid w:val="002C7FAB"/>
    <w:rsid w:val="002D192C"/>
    <w:rsid w:val="002D298E"/>
    <w:rsid w:val="002D3921"/>
    <w:rsid w:val="002E21E6"/>
    <w:rsid w:val="002E25A6"/>
    <w:rsid w:val="002E2DB1"/>
    <w:rsid w:val="002E381F"/>
    <w:rsid w:val="002E4904"/>
    <w:rsid w:val="002E65CD"/>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27A"/>
    <w:rsid w:val="00346411"/>
    <w:rsid w:val="00346572"/>
    <w:rsid w:val="00352E3D"/>
    <w:rsid w:val="003533CD"/>
    <w:rsid w:val="00353B8C"/>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A1B50"/>
    <w:rsid w:val="003A295A"/>
    <w:rsid w:val="003A46C1"/>
    <w:rsid w:val="003B0496"/>
    <w:rsid w:val="003B2782"/>
    <w:rsid w:val="003B443C"/>
    <w:rsid w:val="003B5C69"/>
    <w:rsid w:val="003C0349"/>
    <w:rsid w:val="003C1983"/>
    <w:rsid w:val="003C436D"/>
    <w:rsid w:val="003C6384"/>
    <w:rsid w:val="003C69DB"/>
    <w:rsid w:val="003C6F20"/>
    <w:rsid w:val="003C7581"/>
    <w:rsid w:val="003C7C94"/>
    <w:rsid w:val="003D2A92"/>
    <w:rsid w:val="003D4EBF"/>
    <w:rsid w:val="003D63DE"/>
    <w:rsid w:val="003E18FC"/>
    <w:rsid w:val="003E1F48"/>
    <w:rsid w:val="003E212F"/>
    <w:rsid w:val="003E242F"/>
    <w:rsid w:val="003E4675"/>
    <w:rsid w:val="003E73B0"/>
    <w:rsid w:val="003E7F32"/>
    <w:rsid w:val="003F0D35"/>
    <w:rsid w:val="003F189B"/>
    <w:rsid w:val="003F1C41"/>
    <w:rsid w:val="003F4773"/>
    <w:rsid w:val="003F6337"/>
    <w:rsid w:val="0040046F"/>
    <w:rsid w:val="004005D7"/>
    <w:rsid w:val="00401B26"/>
    <w:rsid w:val="00405869"/>
    <w:rsid w:val="00406053"/>
    <w:rsid w:val="00410534"/>
    <w:rsid w:val="0041208B"/>
    <w:rsid w:val="004129BA"/>
    <w:rsid w:val="00412B5E"/>
    <w:rsid w:val="0041311B"/>
    <w:rsid w:val="004144FF"/>
    <w:rsid w:val="00416299"/>
    <w:rsid w:val="00416A89"/>
    <w:rsid w:val="004172C5"/>
    <w:rsid w:val="00420685"/>
    <w:rsid w:val="00422404"/>
    <w:rsid w:val="004237B3"/>
    <w:rsid w:val="00424B74"/>
    <w:rsid w:val="00426EE7"/>
    <w:rsid w:val="00426EF6"/>
    <w:rsid w:val="00430D65"/>
    <w:rsid w:val="00431DF1"/>
    <w:rsid w:val="00431DF9"/>
    <w:rsid w:val="00432F0E"/>
    <w:rsid w:val="00433B24"/>
    <w:rsid w:val="00435725"/>
    <w:rsid w:val="00442B19"/>
    <w:rsid w:val="00445882"/>
    <w:rsid w:val="00450B2D"/>
    <w:rsid w:val="00452D47"/>
    <w:rsid w:val="004536E0"/>
    <w:rsid w:val="0045675F"/>
    <w:rsid w:val="00456E47"/>
    <w:rsid w:val="00456EF7"/>
    <w:rsid w:val="0046221B"/>
    <w:rsid w:val="00462CFE"/>
    <w:rsid w:val="00463363"/>
    <w:rsid w:val="00470064"/>
    <w:rsid w:val="00473774"/>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7C4"/>
    <w:rsid w:val="004D2F3F"/>
    <w:rsid w:val="004D6B0C"/>
    <w:rsid w:val="004D6DE5"/>
    <w:rsid w:val="004E0010"/>
    <w:rsid w:val="004E2881"/>
    <w:rsid w:val="004E3DD7"/>
    <w:rsid w:val="004E46EF"/>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30F6B"/>
    <w:rsid w:val="005310C7"/>
    <w:rsid w:val="00532722"/>
    <w:rsid w:val="00536A6D"/>
    <w:rsid w:val="0054011A"/>
    <w:rsid w:val="005449CC"/>
    <w:rsid w:val="0054636C"/>
    <w:rsid w:val="00550AB0"/>
    <w:rsid w:val="00551824"/>
    <w:rsid w:val="00552298"/>
    <w:rsid w:val="00552A3C"/>
    <w:rsid w:val="00553103"/>
    <w:rsid w:val="005539C3"/>
    <w:rsid w:val="005558E5"/>
    <w:rsid w:val="0055592B"/>
    <w:rsid w:val="00557B54"/>
    <w:rsid w:val="005612FB"/>
    <w:rsid w:val="00562417"/>
    <w:rsid w:val="00563766"/>
    <w:rsid w:val="00565ACC"/>
    <w:rsid w:val="00571285"/>
    <w:rsid w:val="00573167"/>
    <w:rsid w:val="00580D95"/>
    <w:rsid w:val="0058187E"/>
    <w:rsid w:val="00582D9A"/>
    <w:rsid w:val="00582EB8"/>
    <w:rsid w:val="0059190D"/>
    <w:rsid w:val="00591D50"/>
    <w:rsid w:val="00594996"/>
    <w:rsid w:val="0059565C"/>
    <w:rsid w:val="00595AA3"/>
    <w:rsid w:val="00596725"/>
    <w:rsid w:val="005A409D"/>
    <w:rsid w:val="005B3BC0"/>
    <w:rsid w:val="005B5BA0"/>
    <w:rsid w:val="005B6805"/>
    <w:rsid w:val="005B6ACF"/>
    <w:rsid w:val="005B714B"/>
    <w:rsid w:val="005B79C2"/>
    <w:rsid w:val="005B7FEE"/>
    <w:rsid w:val="005C1CC4"/>
    <w:rsid w:val="005C2F3C"/>
    <w:rsid w:val="005C6B4C"/>
    <w:rsid w:val="005C6D1C"/>
    <w:rsid w:val="005D2F0A"/>
    <w:rsid w:val="005D5ADB"/>
    <w:rsid w:val="005D5B41"/>
    <w:rsid w:val="005D6739"/>
    <w:rsid w:val="005E3C6A"/>
    <w:rsid w:val="005E4BE6"/>
    <w:rsid w:val="005E5D38"/>
    <w:rsid w:val="005E6D9E"/>
    <w:rsid w:val="005E7B7B"/>
    <w:rsid w:val="005F073B"/>
    <w:rsid w:val="005F2BDF"/>
    <w:rsid w:val="005F33FD"/>
    <w:rsid w:val="005F357F"/>
    <w:rsid w:val="005F3F49"/>
    <w:rsid w:val="005F55F7"/>
    <w:rsid w:val="005F6106"/>
    <w:rsid w:val="006036D9"/>
    <w:rsid w:val="0060457E"/>
    <w:rsid w:val="006048ED"/>
    <w:rsid w:val="0060575B"/>
    <w:rsid w:val="006078BA"/>
    <w:rsid w:val="006078F9"/>
    <w:rsid w:val="0061097B"/>
    <w:rsid w:val="006140E2"/>
    <w:rsid w:val="006160D6"/>
    <w:rsid w:val="00621D05"/>
    <w:rsid w:val="00622DE5"/>
    <w:rsid w:val="00626882"/>
    <w:rsid w:val="00630587"/>
    <w:rsid w:val="00632F35"/>
    <w:rsid w:val="006346E7"/>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823"/>
    <w:rsid w:val="006C5E95"/>
    <w:rsid w:val="006C610B"/>
    <w:rsid w:val="006D0DF0"/>
    <w:rsid w:val="006D1EAB"/>
    <w:rsid w:val="006D2AB1"/>
    <w:rsid w:val="006D2E05"/>
    <w:rsid w:val="006D4F05"/>
    <w:rsid w:val="006D69A5"/>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000"/>
    <w:rsid w:val="007534CE"/>
    <w:rsid w:val="00754B80"/>
    <w:rsid w:val="00755169"/>
    <w:rsid w:val="0075553E"/>
    <w:rsid w:val="007555E6"/>
    <w:rsid w:val="00756363"/>
    <w:rsid w:val="007578F2"/>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3408"/>
    <w:rsid w:val="007C60F7"/>
    <w:rsid w:val="007C77AD"/>
    <w:rsid w:val="007D0199"/>
    <w:rsid w:val="007D08AF"/>
    <w:rsid w:val="007D1861"/>
    <w:rsid w:val="007D262F"/>
    <w:rsid w:val="007D45DD"/>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5CD"/>
    <w:rsid w:val="00810057"/>
    <w:rsid w:val="00811974"/>
    <w:rsid w:val="00811C99"/>
    <w:rsid w:val="00812E3B"/>
    <w:rsid w:val="00816865"/>
    <w:rsid w:val="0082473D"/>
    <w:rsid w:val="00826695"/>
    <w:rsid w:val="00827C03"/>
    <w:rsid w:val="00827FDD"/>
    <w:rsid w:val="008325F7"/>
    <w:rsid w:val="0083261F"/>
    <w:rsid w:val="008326B5"/>
    <w:rsid w:val="008336A9"/>
    <w:rsid w:val="008409C9"/>
    <w:rsid w:val="00841C19"/>
    <w:rsid w:val="00843D83"/>
    <w:rsid w:val="008450D7"/>
    <w:rsid w:val="00845F47"/>
    <w:rsid w:val="0084711D"/>
    <w:rsid w:val="0084789D"/>
    <w:rsid w:val="00847FC3"/>
    <w:rsid w:val="00850ED7"/>
    <w:rsid w:val="00852031"/>
    <w:rsid w:val="00852407"/>
    <w:rsid w:val="00852F68"/>
    <w:rsid w:val="00856174"/>
    <w:rsid w:val="00861236"/>
    <w:rsid w:val="00861EF0"/>
    <w:rsid w:val="00865608"/>
    <w:rsid w:val="00865E42"/>
    <w:rsid w:val="008665B9"/>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92479"/>
    <w:rsid w:val="0099291D"/>
    <w:rsid w:val="0099436F"/>
    <w:rsid w:val="009952B0"/>
    <w:rsid w:val="00997772"/>
    <w:rsid w:val="009A09B4"/>
    <w:rsid w:val="009A13A3"/>
    <w:rsid w:val="009A3A43"/>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E2B4C"/>
    <w:rsid w:val="009E2EF9"/>
    <w:rsid w:val="009E50B5"/>
    <w:rsid w:val="009E531B"/>
    <w:rsid w:val="009F016C"/>
    <w:rsid w:val="009F0A06"/>
    <w:rsid w:val="009F1050"/>
    <w:rsid w:val="009F37AF"/>
    <w:rsid w:val="009F4FFD"/>
    <w:rsid w:val="009F5480"/>
    <w:rsid w:val="009F7CEB"/>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311F0"/>
    <w:rsid w:val="00A31E2F"/>
    <w:rsid w:val="00A36B31"/>
    <w:rsid w:val="00A37CA7"/>
    <w:rsid w:val="00A37FAF"/>
    <w:rsid w:val="00A41CF4"/>
    <w:rsid w:val="00A42D77"/>
    <w:rsid w:val="00A436C3"/>
    <w:rsid w:val="00A47820"/>
    <w:rsid w:val="00A5281A"/>
    <w:rsid w:val="00A538DF"/>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5768"/>
    <w:rsid w:val="00A86ADD"/>
    <w:rsid w:val="00A902F0"/>
    <w:rsid w:val="00A91C03"/>
    <w:rsid w:val="00A93F54"/>
    <w:rsid w:val="00A94E71"/>
    <w:rsid w:val="00A95054"/>
    <w:rsid w:val="00A96023"/>
    <w:rsid w:val="00A975F5"/>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4901"/>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681"/>
    <w:rsid w:val="00BD7CA7"/>
    <w:rsid w:val="00BE1B07"/>
    <w:rsid w:val="00BE3E00"/>
    <w:rsid w:val="00BE4F36"/>
    <w:rsid w:val="00BF1007"/>
    <w:rsid w:val="00BF1477"/>
    <w:rsid w:val="00BF16F6"/>
    <w:rsid w:val="00BF29AD"/>
    <w:rsid w:val="00BF32F2"/>
    <w:rsid w:val="00BF38A0"/>
    <w:rsid w:val="00BF3EA2"/>
    <w:rsid w:val="00BF578D"/>
    <w:rsid w:val="00BF5BDA"/>
    <w:rsid w:val="00BF7673"/>
    <w:rsid w:val="00C01C4B"/>
    <w:rsid w:val="00C04240"/>
    <w:rsid w:val="00C04CE3"/>
    <w:rsid w:val="00C055B5"/>
    <w:rsid w:val="00C077C8"/>
    <w:rsid w:val="00C103BC"/>
    <w:rsid w:val="00C10C35"/>
    <w:rsid w:val="00C12CB8"/>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65E0"/>
    <w:rsid w:val="00C37EF5"/>
    <w:rsid w:val="00C41F1A"/>
    <w:rsid w:val="00C44CD6"/>
    <w:rsid w:val="00C50EE4"/>
    <w:rsid w:val="00C5106E"/>
    <w:rsid w:val="00C5111D"/>
    <w:rsid w:val="00C54F3A"/>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B38"/>
    <w:rsid w:val="00CA4649"/>
    <w:rsid w:val="00CA4793"/>
    <w:rsid w:val="00CA73AB"/>
    <w:rsid w:val="00CA7B88"/>
    <w:rsid w:val="00CA7DA1"/>
    <w:rsid w:val="00CB1A01"/>
    <w:rsid w:val="00CC0E8B"/>
    <w:rsid w:val="00CC5AD2"/>
    <w:rsid w:val="00CC7B04"/>
    <w:rsid w:val="00CD018D"/>
    <w:rsid w:val="00CD1FF0"/>
    <w:rsid w:val="00CD3F09"/>
    <w:rsid w:val="00CD46AA"/>
    <w:rsid w:val="00CD50E4"/>
    <w:rsid w:val="00CD5F29"/>
    <w:rsid w:val="00CD63D4"/>
    <w:rsid w:val="00CD72B2"/>
    <w:rsid w:val="00CE2248"/>
    <w:rsid w:val="00CE3CFF"/>
    <w:rsid w:val="00CE4511"/>
    <w:rsid w:val="00CE557E"/>
    <w:rsid w:val="00CF1C3F"/>
    <w:rsid w:val="00CF3696"/>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14"/>
    <w:rsid w:val="00D43803"/>
    <w:rsid w:val="00D467D1"/>
    <w:rsid w:val="00D46831"/>
    <w:rsid w:val="00D46E3B"/>
    <w:rsid w:val="00D47733"/>
    <w:rsid w:val="00D50831"/>
    <w:rsid w:val="00D51E69"/>
    <w:rsid w:val="00D5241B"/>
    <w:rsid w:val="00D53FCB"/>
    <w:rsid w:val="00D57420"/>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706"/>
    <w:rsid w:val="00D978EC"/>
    <w:rsid w:val="00DA0823"/>
    <w:rsid w:val="00DA30D6"/>
    <w:rsid w:val="00DA39D3"/>
    <w:rsid w:val="00DA62E7"/>
    <w:rsid w:val="00DA665D"/>
    <w:rsid w:val="00DA79E8"/>
    <w:rsid w:val="00DB1A4C"/>
    <w:rsid w:val="00DB214D"/>
    <w:rsid w:val="00DB3969"/>
    <w:rsid w:val="00DB431F"/>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57AF"/>
    <w:rsid w:val="00DF74ED"/>
    <w:rsid w:val="00DF75F1"/>
    <w:rsid w:val="00DF7D35"/>
    <w:rsid w:val="00E0029F"/>
    <w:rsid w:val="00E00580"/>
    <w:rsid w:val="00E016D9"/>
    <w:rsid w:val="00E0292A"/>
    <w:rsid w:val="00E03F63"/>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5053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549F"/>
    <w:rsid w:val="00E76349"/>
    <w:rsid w:val="00E766AB"/>
    <w:rsid w:val="00E81B67"/>
    <w:rsid w:val="00E82482"/>
    <w:rsid w:val="00E83844"/>
    <w:rsid w:val="00E862AD"/>
    <w:rsid w:val="00E8655E"/>
    <w:rsid w:val="00E92408"/>
    <w:rsid w:val="00E944A7"/>
    <w:rsid w:val="00E951B7"/>
    <w:rsid w:val="00EA04F0"/>
    <w:rsid w:val="00EA23D5"/>
    <w:rsid w:val="00EA2B77"/>
    <w:rsid w:val="00EA3C09"/>
    <w:rsid w:val="00EA3D6F"/>
    <w:rsid w:val="00EA61EE"/>
    <w:rsid w:val="00EB2D68"/>
    <w:rsid w:val="00EB3902"/>
    <w:rsid w:val="00EB41A0"/>
    <w:rsid w:val="00EB4711"/>
    <w:rsid w:val="00EB7AD3"/>
    <w:rsid w:val="00EC03B7"/>
    <w:rsid w:val="00EC277C"/>
    <w:rsid w:val="00EC2E54"/>
    <w:rsid w:val="00EC32BA"/>
    <w:rsid w:val="00EC4480"/>
    <w:rsid w:val="00EC6F31"/>
    <w:rsid w:val="00EC7CDA"/>
    <w:rsid w:val="00ED6AD5"/>
    <w:rsid w:val="00EE0628"/>
    <w:rsid w:val="00EE0A3D"/>
    <w:rsid w:val="00EE0A65"/>
    <w:rsid w:val="00EE1163"/>
    <w:rsid w:val="00EE198D"/>
    <w:rsid w:val="00EE4075"/>
    <w:rsid w:val="00EE6618"/>
    <w:rsid w:val="00EE6A71"/>
    <w:rsid w:val="00EF06F3"/>
    <w:rsid w:val="00EF216E"/>
    <w:rsid w:val="00EF305C"/>
    <w:rsid w:val="00EF6893"/>
    <w:rsid w:val="00EF6C68"/>
    <w:rsid w:val="00F027B4"/>
    <w:rsid w:val="00F03768"/>
    <w:rsid w:val="00F05E01"/>
    <w:rsid w:val="00F113AD"/>
    <w:rsid w:val="00F1168D"/>
    <w:rsid w:val="00F119E1"/>
    <w:rsid w:val="00F11AC6"/>
    <w:rsid w:val="00F1375E"/>
    <w:rsid w:val="00F15241"/>
    <w:rsid w:val="00F1560E"/>
    <w:rsid w:val="00F15DEC"/>
    <w:rsid w:val="00F24ACA"/>
    <w:rsid w:val="00F27243"/>
    <w:rsid w:val="00F27BC4"/>
    <w:rsid w:val="00F3263A"/>
    <w:rsid w:val="00F33803"/>
    <w:rsid w:val="00F369AB"/>
    <w:rsid w:val="00F37A89"/>
    <w:rsid w:val="00F40296"/>
    <w:rsid w:val="00F4264D"/>
    <w:rsid w:val="00F4353E"/>
    <w:rsid w:val="00F44F63"/>
    <w:rsid w:val="00F46B96"/>
    <w:rsid w:val="00F47882"/>
    <w:rsid w:val="00F47998"/>
    <w:rsid w:val="00F52E55"/>
    <w:rsid w:val="00F53444"/>
    <w:rsid w:val="00F53E8D"/>
    <w:rsid w:val="00F54FAF"/>
    <w:rsid w:val="00F55868"/>
    <w:rsid w:val="00F5785C"/>
    <w:rsid w:val="00F57AA8"/>
    <w:rsid w:val="00F57CCA"/>
    <w:rsid w:val="00F6222F"/>
    <w:rsid w:val="00F65404"/>
    <w:rsid w:val="00F6541E"/>
    <w:rsid w:val="00F70966"/>
    <w:rsid w:val="00F74F72"/>
    <w:rsid w:val="00F8036E"/>
    <w:rsid w:val="00F844B5"/>
    <w:rsid w:val="00F84F0A"/>
    <w:rsid w:val="00F86AAF"/>
    <w:rsid w:val="00F87580"/>
    <w:rsid w:val="00F928C0"/>
    <w:rsid w:val="00FA02A7"/>
    <w:rsid w:val="00FA085B"/>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5EB5"/>
    <w:rsid w:val="00FD6D15"/>
    <w:rsid w:val="00FD7F44"/>
    <w:rsid w:val="00FE212F"/>
    <w:rsid w:val="00FE2FA7"/>
    <w:rsid w:val="00FE3CEC"/>
    <w:rsid w:val="00FE465F"/>
    <w:rsid w:val="00FE6307"/>
    <w:rsid w:val="00FE7C1C"/>
    <w:rsid w:val="00FF1F95"/>
    <w:rsid w:val="00FF4326"/>
    <w:rsid w:val="00FF4D43"/>
    <w:rsid w:val="00FF5622"/>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7941-164D-4658-9929-0316BCA8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3</TotalTime>
  <Pages>26</Pages>
  <Words>4658</Words>
  <Characters>26555</Characters>
  <Application>Microsoft Office Word</Application>
  <DocSecurity>0</DocSecurity>
  <Lines>221</Lines>
  <Paragraphs>62</Paragraphs>
  <ScaleCrop>false</ScaleCrop>
  <Company>xitongtiandi.com</Company>
  <LinksUpToDate>false</LinksUpToDate>
  <CharactersWithSpaces>3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744</cp:revision>
  <dcterms:created xsi:type="dcterms:W3CDTF">2019-10-13T06:02:00Z</dcterms:created>
  <dcterms:modified xsi:type="dcterms:W3CDTF">2023-07-01T10:23:00Z</dcterms:modified>
</cp:coreProperties>
</file>